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160"/>
        <w:gridCol w:w="960"/>
        <w:gridCol w:w="960"/>
        <w:gridCol w:w="960"/>
        <w:gridCol w:w="960"/>
      </w:tblGrid>
      <w:tr w:rsidR="004E205F" w:rsidRPr="004E205F" w14:paraId="77802E70" w14:textId="77777777" w:rsidTr="004E205F">
        <w:trPr>
          <w:trHeight w:val="7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711079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pl-PL"/>
              </w:rPr>
              <w:t>Linia nr 4k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B6F8" w14:textId="77777777" w:rsid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 xml:space="preserve">OZIMEK - OZIMEK przez  </w:t>
            </w:r>
          </w:p>
          <w:p w14:paraId="102506BD" w14:textId="5CDCAE86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ANTONIÓW - JEDLICE - BIESTRZYNNIK - DYLAKI </w:t>
            </w:r>
          </w:p>
        </w:tc>
      </w:tr>
      <w:tr w:rsidR="004E205F" w:rsidRPr="004E205F" w14:paraId="07A5D803" w14:textId="77777777" w:rsidTr="004E205F">
        <w:trPr>
          <w:trHeight w:val="30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7E38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0E3D1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  <w:t>Nazwa dworca lub przystanku komunikacyjnego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889D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URSY (oznaczenie kursowania)</w:t>
            </w:r>
          </w:p>
        </w:tc>
      </w:tr>
      <w:tr w:rsidR="004E205F" w:rsidRPr="004E205F" w14:paraId="2582718A" w14:textId="77777777" w:rsidTr="004E205F">
        <w:trPr>
          <w:trHeight w:val="450"/>
        </w:trPr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B101" w14:textId="77777777" w:rsidR="004E205F" w:rsidRPr="004E205F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F1288" w14:textId="77777777" w:rsidR="004E205F" w:rsidRPr="004E205F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6DAD4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E205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Dm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BCC6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E205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Dm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5E4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E205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Dm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5D21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E205F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Dm</w:t>
            </w:r>
            <w:proofErr w:type="spellEnd"/>
          </w:p>
        </w:tc>
      </w:tr>
      <w:tr w:rsidR="004E205F" w:rsidRPr="004E205F" w14:paraId="0108F839" w14:textId="77777777" w:rsidTr="004E205F">
        <w:trPr>
          <w:trHeight w:val="450"/>
        </w:trPr>
        <w:tc>
          <w:tcPr>
            <w:tcW w:w="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779A" w14:textId="77777777" w:rsidR="004E205F" w:rsidRPr="004E205F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DB18D2" w14:textId="77777777" w:rsidR="004E205F" w:rsidRPr="004E205F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54343D" w14:textId="77777777" w:rsidR="004E205F" w:rsidRPr="004E205F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DD0D" w14:textId="77777777" w:rsidR="004E205F" w:rsidRPr="004E205F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3435" w14:textId="77777777" w:rsidR="004E205F" w:rsidRPr="004E205F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B217" w14:textId="77777777" w:rsidR="004E205F" w:rsidRPr="004E205F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E205F" w:rsidRPr="004E205F" w14:paraId="1DB42BEE" w14:textId="77777777" w:rsidTr="004E205F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4A58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BEF2F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Ozimek - Punkt przesiadkowy Sikorskieg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9B83" w14:textId="48CB3DA5" w:rsidR="004E205F" w:rsidRPr="00887EA6" w:rsidRDefault="006C7EF0" w:rsidP="006C7E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EEB1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F11C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C631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20</w:t>
            </w:r>
          </w:p>
        </w:tc>
      </w:tr>
      <w:tr w:rsidR="004E205F" w:rsidRPr="004E205F" w14:paraId="0B852940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6130B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54EB6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Ozimek - Korcz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5B10" w14:textId="73824848" w:rsidR="004E205F" w:rsidRPr="00887EA6" w:rsidRDefault="006C7EF0" w:rsidP="006C7E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81B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8C7E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7897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22</w:t>
            </w:r>
          </w:p>
        </w:tc>
      </w:tr>
      <w:tr w:rsidR="004E205F" w:rsidRPr="004E205F" w14:paraId="790DF5DC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416A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625B9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Ozimek - Powstańców Śląsk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F61C" w14:textId="5988BAEB" w:rsidR="004E205F" w:rsidRPr="00887EA6" w:rsidRDefault="004E205F" w:rsidP="006C7E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</w:t>
            </w:r>
            <w:r w:rsidR="006C7EF0"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6A16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A6A2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6A1F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27</w:t>
            </w:r>
          </w:p>
        </w:tc>
      </w:tr>
      <w:tr w:rsidR="004E205F" w:rsidRPr="004E205F" w14:paraId="5CD6987A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DE785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790B0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Antoniów - O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92B1" w14:textId="74C4C82F" w:rsidR="004E205F" w:rsidRPr="00887EA6" w:rsidRDefault="006C7EF0" w:rsidP="006C7E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79B9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9DDA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8065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29</w:t>
            </w:r>
          </w:p>
        </w:tc>
      </w:tr>
      <w:tr w:rsidR="004E205F" w:rsidRPr="004E205F" w14:paraId="11D030D4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6ED7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04DF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Antoniów - Mar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C5E4" w14:textId="4F4C43B7" w:rsidR="004E205F" w:rsidRPr="00887EA6" w:rsidRDefault="004E205F" w:rsidP="006C7EF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</w:t>
            </w:r>
            <w:r w:rsidR="006C7EF0"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E5D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9B03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AB36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30</w:t>
            </w:r>
          </w:p>
        </w:tc>
      </w:tr>
      <w:tr w:rsidR="004E205F" w:rsidRPr="004E205F" w14:paraId="2DAA4828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F24E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58A82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Antoniów - Pastwi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4D8E" w14:textId="77777777" w:rsidR="004E205F" w:rsidRPr="00887EA6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207E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6ECC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4699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35</w:t>
            </w:r>
          </w:p>
        </w:tc>
      </w:tr>
      <w:tr w:rsidR="004E205F" w:rsidRPr="004E205F" w14:paraId="167DE886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EE1A6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38336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Jed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634A" w14:textId="55679C05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252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FF0C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17B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38</w:t>
            </w:r>
          </w:p>
        </w:tc>
      </w:tr>
      <w:tr w:rsidR="004E205F" w:rsidRPr="004E205F" w14:paraId="062C37B2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122D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C3CB7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Antoniów - Sosn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F68" w14:textId="69C86A43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6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1BA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B835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A8B6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40</w:t>
            </w:r>
          </w:p>
        </w:tc>
      </w:tr>
      <w:tr w:rsidR="004E205F" w:rsidRPr="004E205F" w14:paraId="44C721CE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15897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08A25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Biestrzynnik - </w:t>
            </w:r>
            <w:proofErr w:type="spellStart"/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Poliwo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9FDC" w14:textId="65A19C51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7C69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988B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F984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</w:tr>
      <w:tr w:rsidR="004E205F" w:rsidRPr="004E205F" w14:paraId="70D0DC9F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8C869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D1F31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iestrzynnik - Cent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535F" w14:textId="2C1DDFF2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42AB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8E2F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88D9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46</w:t>
            </w:r>
          </w:p>
        </w:tc>
      </w:tr>
      <w:tr w:rsidR="004E205F" w:rsidRPr="004E205F" w14:paraId="1BB6BAE5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C044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8B7F5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iestrzynnik - Cment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283E" w14:textId="337551F3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E21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1608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F3AA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47</w:t>
            </w:r>
          </w:p>
        </w:tc>
      </w:tr>
      <w:tr w:rsidR="004E205F" w:rsidRPr="004E205F" w14:paraId="1CADB547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C99AA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FEA9E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Dylaki - Kośció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A3C4" w14:textId="08792B09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4D0D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C40F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7992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49</w:t>
            </w:r>
          </w:p>
        </w:tc>
      </w:tr>
      <w:tr w:rsidR="004E205F" w:rsidRPr="004E205F" w14:paraId="635EAC53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01319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989AA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Dylaki - Cent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0199" w14:textId="7344363F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EF5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D593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1056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51</w:t>
            </w:r>
          </w:p>
        </w:tc>
      </w:tr>
      <w:tr w:rsidR="004E205F" w:rsidRPr="004E205F" w14:paraId="4121CEEF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5E83C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B17D7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Dylaki - Kośció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8F55" w14:textId="611057C5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B661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5C83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D0C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54</w:t>
            </w:r>
          </w:p>
        </w:tc>
      </w:tr>
      <w:tr w:rsidR="004E205F" w:rsidRPr="004E205F" w14:paraId="79AA13D8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7E0A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C2FF4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iestrzynnik - Cmentar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9A2E" w14:textId="7FBEE737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97FA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0D50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9872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56</w:t>
            </w:r>
          </w:p>
        </w:tc>
      </w:tr>
      <w:tr w:rsidR="004E205F" w:rsidRPr="004E205F" w14:paraId="3EA564F7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3BC9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A3A4D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Biestrzynnik - Cent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833A" w14:textId="3BA5FF48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73C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675B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F0BD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5:58</w:t>
            </w:r>
          </w:p>
        </w:tc>
      </w:tr>
      <w:tr w:rsidR="004E205F" w:rsidRPr="004E205F" w14:paraId="66F79837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3D8E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96B05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Biestrzynnik - </w:t>
            </w:r>
            <w:proofErr w:type="spellStart"/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Poliwo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7103" w14:textId="77777777" w:rsidR="004E205F" w:rsidRPr="00887EA6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63E6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2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1FEF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E234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04</w:t>
            </w:r>
          </w:p>
        </w:tc>
      </w:tr>
      <w:tr w:rsidR="004E205F" w:rsidRPr="004E205F" w14:paraId="5B255545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76014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DC0E6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Antoniów </w:t>
            </w:r>
            <w:proofErr w:type="gramStart"/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-  Sosnow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0508" w14:textId="0B9C2B28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D6B4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8637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C91F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16</w:t>
            </w:r>
          </w:p>
        </w:tc>
      </w:tr>
      <w:tr w:rsidR="004E205F" w:rsidRPr="004E205F" w14:paraId="10E7432E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1BF2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DFD16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Jed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D97" w14:textId="17B0C77C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992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EFA5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8593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19</w:t>
            </w:r>
          </w:p>
        </w:tc>
      </w:tr>
      <w:tr w:rsidR="004E205F" w:rsidRPr="004E205F" w14:paraId="663F2E1D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E8F8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E40D8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Antoniów Pastwi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74A4" w14:textId="789469AB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66B6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1143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F335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&lt;&gt;</w:t>
            </w:r>
          </w:p>
        </w:tc>
      </w:tr>
      <w:tr w:rsidR="004E205F" w:rsidRPr="004E205F" w14:paraId="2EDF1C82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0406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C2CD3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Antoniów - Mar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1E7" w14:textId="505987DC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604C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1450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E63A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22</w:t>
            </w:r>
          </w:p>
        </w:tc>
      </w:tr>
      <w:tr w:rsidR="004E205F" w:rsidRPr="004E205F" w14:paraId="72C46375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57993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5C7C8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Antoniów - O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1329" w14:textId="7EF65C1F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B4A8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63AE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CB18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23</w:t>
            </w:r>
          </w:p>
        </w:tc>
      </w:tr>
      <w:tr w:rsidR="004E205F" w:rsidRPr="004E205F" w14:paraId="12036890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7690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96447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Ozimek - Powstańców Śląski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DC45" w14:textId="402C180B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333C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5B6B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A72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25</w:t>
            </w:r>
          </w:p>
        </w:tc>
      </w:tr>
      <w:tr w:rsidR="004E205F" w:rsidRPr="004E205F" w14:paraId="0557FD2E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0B25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B5213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Ozimek - Korcza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6F40" w14:textId="1DE24D1A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EDFA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4FE3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768E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27</w:t>
            </w:r>
          </w:p>
        </w:tc>
      </w:tr>
      <w:tr w:rsidR="004E205F" w:rsidRPr="004E205F" w14:paraId="3FEDCA6A" w14:textId="77777777" w:rsidTr="004E205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88E27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229BC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Ozimek - Punkt przesiadkowy Sikorski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AA5" w14:textId="6C3D8E3B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749D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A1CC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E533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29</w:t>
            </w:r>
          </w:p>
        </w:tc>
      </w:tr>
      <w:tr w:rsidR="004E205F" w:rsidRPr="004E205F" w14:paraId="07A86B5C" w14:textId="77777777" w:rsidTr="004E205F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2C23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8F636" w14:textId="77777777" w:rsidR="004E205F" w:rsidRPr="00887EA6" w:rsidRDefault="004E205F" w:rsidP="004E205F">
            <w:pPr>
              <w:spacing w:after="0" w:line="240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Ozimek - Centrum przesiadkowe dworzec kolej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1A2" w14:textId="53AA8230" w:rsidR="004E205F" w:rsidRPr="00887EA6" w:rsidRDefault="006C7EF0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887EA6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07: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0A6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3: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B041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4: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8030" w14:textId="77777777" w:rsidR="004E205F" w:rsidRPr="004E205F" w:rsidRDefault="004E205F" w:rsidP="004E205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4E205F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6:32</w:t>
            </w:r>
          </w:p>
        </w:tc>
      </w:tr>
    </w:tbl>
    <w:p w14:paraId="38BCAFB4" w14:textId="4961D915" w:rsidR="00121ACE" w:rsidRPr="00A4792B" w:rsidRDefault="00A4792B" w:rsidP="005D524F">
      <w:pPr>
        <w:ind w:firstLine="708"/>
        <w:rPr>
          <w:rFonts w:ascii="Arial Narrow" w:hAnsi="Arial Narrow"/>
        </w:rPr>
      </w:pPr>
      <w:r w:rsidRPr="00A4792B">
        <w:rPr>
          <w:rFonts w:ascii="Arial Narrow" w:hAnsi="Arial Narrow"/>
        </w:rPr>
        <w:t xml:space="preserve">Kursy wykonywane są w dni robocze. </w:t>
      </w:r>
    </w:p>
    <w:sectPr w:rsidR="00121ACE" w:rsidRPr="00A4792B" w:rsidSect="00A479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AB3F" w14:textId="77777777" w:rsidR="00745C80" w:rsidRDefault="00745C80" w:rsidP="00A4792B">
      <w:pPr>
        <w:spacing w:after="0" w:line="240" w:lineRule="auto"/>
      </w:pPr>
      <w:r>
        <w:separator/>
      </w:r>
    </w:p>
  </w:endnote>
  <w:endnote w:type="continuationSeparator" w:id="0">
    <w:p w14:paraId="541EBB49" w14:textId="77777777" w:rsidR="00745C80" w:rsidRDefault="00745C80" w:rsidP="00A4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F4F2" w14:textId="77777777" w:rsidR="00745C80" w:rsidRDefault="00745C80" w:rsidP="00A4792B">
      <w:pPr>
        <w:spacing w:after="0" w:line="240" w:lineRule="auto"/>
      </w:pPr>
      <w:r>
        <w:separator/>
      </w:r>
    </w:p>
  </w:footnote>
  <w:footnote w:type="continuationSeparator" w:id="0">
    <w:p w14:paraId="4C68087A" w14:textId="77777777" w:rsidR="00745C80" w:rsidRDefault="00745C80" w:rsidP="00A4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6D96" w14:textId="77777777" w:rsidR="00A4792B" w:rsidRDefault="00A4792B">
    <w:pPr>
      <w:pStyle w:val="Nagwek"/>
      <w:rPr>
        <w:sz w:val="96"/>
        <w:szCs w:val="96"/>
      </w:rPr>
    </w:pPr>
    <w:r>
      <w:rPr>
        <w:noProof/>
        <w:lang w:eastAsia="pl-PL"/>
      </w:rPr>
      <w:drawing>
        <wp:inline distT="0" distB="0" distL="0" distR="0" wp14:anchorId="7A854A5F" wp14:editId="66831605">
          <wp:extent cx="923925" cy="11818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OZIMEK 202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140" cy="1188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96"/>
        <w:szCs w:val="96"/>
      </w:rPr>
      <w:t xml:space="preserve">   </w:t>
    </w:r>
    <w:r w:rsidRPr="00A4792B">
      <w:rPr>
        <w:sz w:val="96"/>
        <w:szCs w:val="96"/>
      </w:rPr>
      <w:t>Gmina Ozimek</w:t>
    </w:r>
  </w:p>
  <w:p w14:paraId="3715DFC5" w14:textId="77777777" w:rsidR="00A4792B" w:rsidRDefault="00A4792B">
    <w:pPr>
      <w:pStyle w:val="Nagwek"/>
    </w:pPr>
  </w:p>
  <w:p w14:paraId="5D366A75" w14:textId="77777777" w:rsidR="00A4792B" w:rsidRDefault="00A479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B"/>
    <w:rsid w:val="00067FE8"/>
    <w:rsid w:val="00105B5F"/>
    <w:rsid w:val="00121ACE"/>
    <w:rsid w:val="001A2876"/>
    <w:rsid w:val="004E205F"/>
    <w:rsid w:val="005C3E29"/>
    <w:rsid w:val="005D524F"/>
    <w:rsid w:val="006C7EF0"/>
    <w:rsid w:val="00745C80"/>
    <w:rsid w:val="00772E78"/>
    <w:rsid w:val="00887EA6"/>
    <w:rsid w:val="00937626"/>
    <w:rsid w:val="009965EF"/>
    <w:rsid w:val="00A30FD4"/>
    <w:rsid w:val="00A4792B"/>
    <w:rsid w:val="00AA4CE7"/>
    <w:rsid w:val="00CA3490"/>
    <w:rsid w:val="00CA5BAA"/>
    <w:rsid w:val="00D5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8AA1D"/>
  <w15:docId w15:val="{FE8E5465-F836-4861-A7EE-BF3E33CD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92B"/>
  </w:style>
  <w:style w:type="paragraph" w:styleId="Stopka">
    <w:name w:val="footer"/>
    <w:basedOn w:val="Normalny"/>
    <w:link w:val="StopkaZnak"/>
    <w:uiPriority w:val="99"/>
    <w:unhideWhenUsed/>
    <w:rsid w:val="00A4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92B"/>
  </w:style>
  <w:style w:type="paragraph" w:styleId="Tekstdymka">
    <w:name w:val="Balloon Text"/>
    <w:basedOn w:val="Normalny"/>
    <w:link w:val="TekstdymkaZnak"/>
    <w:uiPriority w:val="99"/>
    <w:semiHidden/>
    <w:unhideWhenUsed/>
    <w:rsid w:val="006C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2C34-BF66-47A1-9A75-46BAF1C7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J</dc:creator>
  <cp:keywords/>
  <dc:description/>
  <cp:lastModifiedBy>Justyna Widera</cp:lastModifiedBy>
  <cp:revision>2</cp:revision>
  <cp:lastPrinted>2021-12-29T12:58:00Z</cp:lastPrinted>
  <dcterms:created xsi:type="dcterms:W3CDTF">2022-10-26T11:29:00Z</dcterms:created>
  <dcterms:modified xsi:type="dcterms:W3CDTF">2022-10-26T11:29:00Z</dcterms:modified>
</cp:coreProperties>
</file>